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　　　様式-２</w:t>
      </w:r>
    </w:p>
    <w:p w:rsidR="000019A9" w:rsidRPr="00424A9D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</w:p>
    <w:p w:rsidR="007D33D7" w:rsidRPr="00424A9D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令和２</w:t>
      </w:r>
      <w:r w:rsidR="007D33D7" w:rsidRPr="00424A9D">
        <w:rPr>
          <w:rFonts w:ascii="ＭＳ 明朝" w:hAnsi="ＭＳ 明朝" w:hint="eastAsia"/>
          <w:b/>
          <w:bCs/>
          <w:sz w:val="28"/>
          <w:szCs w:val="28"/>
        </w:rPr>
        <w:t>年度　宮崎河川国道事務所　災害時協力会社　応募申請書</w:t>
      </w:r>
    </w:p>
    <w:p w:rsidR="003E6E3F" w:rsidRPr="00424A9D" w:rsidRDefault="003E6E3F">
      <w:pPr>
        <w:pStyle w:val="a3"/>
        <w:rPr>
          <w:rFonts w:ascii="ＭＳ 明朝" w:hAnsi="ＭＳ 明朝"/>
        </w:rPr>
      </w:pP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</w:rPr>
        <w:t xml:space="preserve">                                                                  　　</w:t>
      </w:r>
      <w:r w:rsidR="000B7F8B">
        <w:rPr>
          <w:rFonts w:ascii="ＭＳ 明朝" w:hAnsi="ＭＳ 明朝" w:hint="eastAsia"/>
          <w:sz w:val="24"/>
          <w:szCs w:val="24"/>
        </w:rPr>
        <w:t>令和２</w:t>
      </w:r>
      <w:bookmarkStart w:id="0" w:name="_GoBack"/>
      <w:bookmarkEnd w:id="0"/>
      <w:r w:rsidR="00705216" w:rsidRPr="00424A9D">
        <w:rPr>
          <w:rFonts w:ascii="ＭＳ 明朝" w:hAnsi="ＭＳ 明朝" w:hint="eastAsia"/>
          <w:sz w:val="24"/>
          <w:szCs w:val="24"/>
        </w:rPr>
        <w:t>年</w:t>
      </w:r>
      <w:r w:rsidR="00C92C3A" w:rsidRPr="00424A9D">
        <w:rPr>
          <w:rFonts w:ascii="ＭＳ 明朝" w:hAnsi="ＭＳ 明朝" w:hint="eastAsia"/>
          <w:sz w:val="24"/>
          <w:szCs w:val="24"/>
        </w:rPr>
        <w:t xml:space="preserve">　</w:t>
      </w:r>
      <w:r w:rsidRPr="00424A9D">
        <w:rPr>
          <w:rFonts w:ascii="ＭＳ 明朝" w:hAnsi="ＭＳ 明朝" w:hint="eastAsia"/>
          <w:sz w:val="24"/>
          <w:szCs w:val="24"/>
        </w:rPr>
        <w:t>月　日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:rsidR="0001798E" w:rsidRPr="00424A9D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:rsidR="007D33D7" w:rsidRPr="00424A9D" w:rsidRDefault="007D33D7">
      <w:pPr>
        <w:pStyle w:val="a3"/>
        <w:spacing w:line="330" w:lineRule="exact"/>
        <w:rPr>
          <w:sz w:val="28"/>
          <w:szCs w:val="28"/>
        </w:rPr>
      </w:pPr>
      <w:r w:rsidRPr="00424A9D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AA11AA" w:rsidRPr="00424A9D">
        <w:rPr>
          <w:rFonts w:eastAsia="Times New Roman" w:cs="Times New Roman"/>
        </w:rPr>
        <w:t xml:space="preserve">  </w:t>
      </w:r>
    </w:p>
    <w:p w:rsidR="007D33D7" w:rsidRPr="00424A9D" w:rsidRDefault="00926535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所長　</w:t>
      </w:r>
      <w:r w:rsidR="00F76B0A" w:rsidRPr="00424A9D">
        <w:rPr>
          <w:rFonts w:ascii="ＭＳ 明朝" w:hAnsi="ＭＳ 明朝" w:hint="eastAsia"/>
          <w:sz w:val="24"/>
        </w:rPr>
        <w:t>神山　　泰</w:t>
      </w:r>
      <w:r w:rsidR="007D33D7" w:rsidRPr="00424A9D">
        <w:rPr>
          <w:rFonts w:ascii="ＭＳ 明朝" w:hAnsi="ＭＳ 明朝" w:hint="eastAsia"/>
          <w:sz w:val="24"/>
          <w:szCs w:val="24"/>
        </w:rPr>
        <w:t xml:space="preserve">　殿</w:t>
      </w:r>
    </w:p>
    <w:p w:rsidR="007D33D7" w:rsidRPr="00424A9D" w:rsidRDefault="009657F6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住　所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424A9D">
        <w:rPr>
          <w:rFonts w:ascii="ＭＳ 明朝" w:hAnsi="ＭＳ 明朝" w:hint="eastAsia"/>
          <w:sz w:val="24"/>
          <w:szCs w:val="24"/>
        </w:rPr>
        <w:t>会社名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424A9D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424A9D">
        <w:rPr>
          <w:rFonts w:ascii="ＭＳ 明朝" w:hAnsi="ＭＳ 明朝" w:hint="eastAsia"/>
          <w:sz w:val="24"/>
          <w:szCs w:val="24"/>
        </w:rPr>
        <w:t xml:space="preserve">　　　</w:t>
      </w:r>
      <w:r w:rsidRPr="00424A9D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7D33D7" w:rsidRPr="00424A9D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424A9D" w:rsidRPr="00424A9D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</w:pPr>
          </w:p>
        </w:tc>
      </w:tr>
      <w:tr w:rsidR="00424A9D" w:rsidRPr="00424A9D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424A9D" w:rsidRPr="00424A9D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11347" w:rsidRPr="00424A9D">
              <w:rPr>
                <w:rFonts w:ascii="ＭＳ 明朝" w:hAnsi="ＭＳ 明朝" w:hint="eastAsia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C6E9F">
            <w:pPr>
              <w:pStyle w:val="a3"/>
              <w:spacing w:before="159"/>
              <w:ind w:left="211" w:hangingChars="100" w:hanging="211"/>
              <w:rPr>
                <w:b/>
              </w:rPr>
            </w:pPr>
          </w:p>
        </w:tc>
      </w:tr>
      <w:tr w:rsidR="00424A9D" w:rsidRPr="00424A9D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eastAsia="Times New Roman" w:cs="Times New Roman"/>
              </w:rPr>
              <w:t xml:space="preserve"> 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C6E9F" w:rsidRPr="00424A9D">
              <w:rPr>
                <w:rFonts w:cs="Times New Roman" w:hint="eastAsia"/>
                <w:sz w:val="24"/>
                <w:szCs w:val="24"/>
              </w:rPr>
              <w:t xml:space="preserve">  </w:t>
            </w:r>
          </w:p>
        </w:tc>
      </w:tr>
      <w:tr w:rsidR="00424A9D" w:rsidRPr="00424A9D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91ACB"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D91ACB" w:rsidP="006A5EC1">
            <w:pPr>
              <w:pStyle w:val="a3"/>
              <w:spacing w:before="159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名称：</w:t>
            </w:r>
          </w:p>
          <w:p w:rsidR="007D33D7" w:rsidRPr="00424A9D" w:rsidRDefault="006E220F" w:rsidP="006A5EC1">
            <w:pPr>
              <w:pStyle w:val="a3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該当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工種：</w:t>
            </w:r>
            <w:r w:rsidR="00C92C3A" w:rsidRPr="00424A9D">
              <w:t xml:space="preserve"> </w:t>
            </w:r>
          </w:p>
          <w:p w:rsidR="0001798E" w:rsidRPr="00424A9D" w:rsidRDefault="007D33D7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1798E" w:rsidRPr="00424A9D">
              <w:rPr>
                <w:rFonts w:ascii="ＭＳ 明朝" w:hAnsi="ＭＳ 明朝" w:hint="eastAsia"/>
                <w:sz w:val="24"/>
                <w:szCs w:val="24"/>
              </w:rPr>
              <w:t>発注機関：</w:t>
            </w:r>
          </w:p>
          <w:p w:rsidR="007D33D7" w:rsidRPr="00424A9D" w:rsidRDefault="0001798E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施工場所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契約金額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工　　期：</w:t>
            </w:r>
          </w:p>
          <w:p w:rsidR="00C92C3A" w:rsidRPr="00424A9D" w:rsidRDefault="007D33D7" w:rsidP="00C92C3A">
            <w:pPr>
              <w:pStyle w:val="a3"/>
              <w:rPr>
                <w:b/>
                <w:sz w:val="20"/>
                <w:szCs w:val="20"/>
              </w:rPr>
            </w:pPr>
            <w:r w:rsidRPr="00424A9D">
              <w:rPr>
                <w:rFonts w:eastAsia="Times New Roman" w:cs="Times New Roman"/>
              </w:rPr>
              <w:t xml:space="preserve"> </w:t>
            </w:r>
            <w:r w:rsidR="0019722F" w:rsidRPr="00424A9D">
              <w:rPr>
                <w:rFonts w:ascii="ＭＳ 明朝" w:hAnsi="ＭＳ 明朝" w:hint="eastAsia"/>
                <w:sz w:val="24"/>
                <w:szCs w:val="24"/>
              </w:rPr>
              <w:t>成績表定点：</w:t>
            </w:r>
            <w:r w:rsidR="00485625" w:rsidRPr="00424A9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7D33D7" w:rsidRPr="00424A9D" w:rsidRDefault="007D33D7" w:rsidP="00C92C3A">
            <w:pPr>
              <w:pStyle w:val="a3"/>
              <w:ind w:leftChars="1170" w:left="2457" w:firstLineChars="100" w:firstLine="201"/>
              <w:rPr>
                <w:b/>
                <w:sz w:val="20"/>
                <w:szCs w:val="20"/>
              </w:rPr>
            </w:pPr>
          </w:p>
        </w:tc>
      </w:tr>
      <w:tr w:rsidR="00424A9D" w:rsidRPr="00424A9D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会社の保有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9722F" w:rsidRPr="00424A9D" w:rsidRDefault="0019722F" w:rsidP="00C92C3A">
            <w:pPr>
              <w:pStyle w:val="a3"/>
              <w:ind w:left="210" w:hangingChars="100" w:hanging="210"/>
            </w:pPr>
          </w:p>
        </w:tc>
      </w:tr>
      <w:tr w:rsidR="00424A9D" w:rsidRPr="00424A9D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2"/>
                <w:szCs w:val="22"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24A9D">
              <w:rPr>
                <w:rFonts w:ascii="ＭＳ 明朝" w:hAnsi="ＭＳ 明朝" w:hint="eastAsia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A82F0C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92C3A"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F523FA" w:rsidRPr="00424A9D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申請責任者氏名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485625">
            <w:pPr>
              <w:pStyle w:val="a3"/>
              <w:rPr>
                <w:rFonts w:cs="Times New Roman"/>
              </w:rPr>
            </w:pPr>
          </w:p>
        </w:tc>
      </w:tr>
    </w:tbl>
    <w:p w:rsidR="007D33D7" w:rsidRPr="00424A9D" w:rsidRDefault="007D33D7" w:rsidP="0001798E">
      <w:pPr>
        <w:pStyle w:val="a3"/>
      </w:pPr>
    </w:p>
    <w:sectPr w:rsidR="007D33D7" w:rsidRPr="00424A9D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8E" w:rsidRDefault="0001798E" w:rsidP="0001798E">
      <w:r>
        <w:separator/>
      </w:r>
    </w:p>
  </w:endnote>
  <w:endnote w:type="continuationSeparator" w:id="0">
    <w:p w:rsidR="0001798E" w:rsidRDefault="0001798E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8E" w:rsidRDefault="0001798E" w:rsidP="0001798E">
      <w:r>
        <w:separator/>
      </w:r>
    </w:p>
  </w:footnote>
  <w:footnote w:type="continuationSeparator" w:id="0">
    <w:p w:rsidR="0001798E" w:rsidRDefault="0001798E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7F8B"/>
    <w:rsid w:val="0019722F"/>
    <w:rsid w:val="001F62E9"/>
    <w:rsid w:val="0020104F"/>
    <w:rsid w:val="00211347"/>
    <w:rsid w:val="0027488D"/>
    <w:rsid w:val="00331402"/>
    <w:rsid w:val="00374F54"/>
    <w:rsid w:val="003D0547"/>
    <w:rsid w:val="003E6E3F"/>
    <w:rsid w:val="00424A9D"/>
    <w:rsid w:val="00485625"/>
    <w:rsid w:val="00557981"/>
    <w:rsid w:val="00594085"/>
    <w:rsid w:val="005B675C"/>
    <w:rsid w:val="0060391A"/>
    <w:rsid w:val="006A5EC1"/>
    <w:rsid w:val="006C1B19"/>
    <w:rsid w:val="006C71E9"/>
    <w:rsid w:val="006E220F"/>
    <w:rsid w:val="00703A55"/>
    <w:rsid w:val="00705216"/>
    <w:rsid w:val="007512E8"/>
    <w:rsid w:val="007A3CB9"/>
    <w:rsid w:val="007D33D7"/>
    <w:rsid w:val="00806E02"/>
    <w:rsid w:val="00810A0E"/>
    <w:rsid w:val="00831736"/>
    <w:rsid w:val="00850BF2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C18044E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4FE-F29B-4E09-B80D-3791C2C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宇佐美 湖</cp:lastModifiedBy>
  <cp:revision>3</cp:revision>
  <cp:lastPrinted>2019-01-17T05:55:00Z</cp:lastPrinted>
  <dcterms:created xsi:type="dcterms:W3CDTF">2019-01-28T04:44:00Z</dcterms:created>
  <dcterms:modified xsi:type="dcterms:W3CDTF">2020-01-20T10:24:00Z</dcterms:modified>
</cp:coreProperties>
</file>